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2E3">
        <w:rPr>
          <w:rFonts w:ascii="Times New Roman" w:hAnsi="Times New Roman" w:cs="Times New Roman"/>
          <w:b/>
          <w:sz w:val="24"/>
          <w:szCs w:val="24"/>
        </w:rPr>
        <w:t xml:space="preserve"> 1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A06B25">
        <w:rPr>
          <w:rFonts w:ascii="Times New Roman" w:hAnsi="Times New Roman" w:cs="Times New Roman"/>
          <w:b/>
          <w:sz w:val="24"/>
          <w:szCs w:val="24"/>
        </w:rPr>
        <w:t>13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="001F52E3">
        <w:rPr>
          <w:rFonts w:ascii="Times New Roman" w:hAnsi="Times New Roman" w:cs="Times New Roman"/>
          <w:b/>
          <w:sz w:val="24"/>
          <w:szCs w:val="24"/>
        </w:rPr>
        <w:t>Литовченко А.А.</w:t>
      </w: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1B3470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1B3470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B25" w:rsidRPr="008E7ED5" w:rsidTr="001B3470">
        <w:tc>
          <w:tcPr>
            <w:tcW w:w="817" w:type="dxa"/>
          </w:tcPr>
          <w:p w:rsidR="00A06B25" w:rsidRPr="008E7ED5" w:rsidRDefault="00A06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A06B25" w:rsidRPr="008E7ED5" w:rsidRDefault="00A06B25" w:rsidP="00FE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9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екст – единица речи. Предложение и текст – единицы речи.</w:t>
            </w:r>
          </w:p>
        </w:tc>
        <w:tc>
          <w:tcPr>
            <w:tcW w:w="1699" w:type="dxa"/>
          </w:tcPr>
          <w:p w:rsidR="00A06B25" w:rsidRDefault="00A06B25" w:rsidP="00A575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Т. Г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амзаев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«Русский язык 1 класс»  с. 8 упр. 10</w:t>
            </w:r>
          </w:p>
          <w:p w:rsidR="00A06B25" w:rsidRDefault="00A06B25" w:rsidP="00A575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авило с. 8, 10</w:t>
            </w:r>
          </w:p>
          <w:p w:rsidR="00A06B25" w:rsidRPr="00BD07E5" w:rsidRDefault="00A06B25" w:rsidP="00A575B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пр. 16 с. 12</w:t>
            </w:r>
          </w:p>
        </w:tc>
        <w:tc>
          <w:tcPr>
            <w:tcW w:w="1725" w:type="dxa"/>
          </w:tcPr>
          <w:p w:rsidR="00A06B25" w:rsidRPr="008E7ED5" w:rsidRDefault="00FE09DB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06B25" w:rsidRPr="008E7E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hometasks</w:t>
              </w:r>
            </w:hyperlink>
            <w:r w:rsidR="00A06B25">
              <w:t xml:space="preserve"> </w:t>
            </w:r>
          </w:p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A06B25" w:rsidRDefault="00FE09DB" w:rsidP="00A575B6">
            <w:hyperlink r:id="rId7" w:history="1">
              <w:r w:rsidR="00A06B25" w:rsidRPr="008E7E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hometasks</w:t>
              </w:r>
            </w:hyperlink>
            <w:r w:rsidR="00A06B25">
              <w:t xml:space="preserve"> , </w:t>
            </w:r>
          </w:p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06B25" w:rsidRPr="00495B7B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06B25" w:rsidRPr="008E7ED5" w:rsidTr="001B3470">
        <w:tc>
          <w:tcPr>
            <w:tcW w:w="817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A06B25" w:rsidRPr="008E7ED5" w:rsidRDefault="00A06B25" w:rsidP="00FE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9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A06B25" w:rsidRPr="00441EBB" w:rsidRDefault="00A06B25" w:rsidP="00A575B6">
            <w:pPr>
              <w:rPr>
                <w:rFonts w:asciiTheme="majorHAnsi" w:hAnsiTheme="majorHAnsi" w:cs="Arial"/>
                <w:color w:val="000000"/>
              </w:rPr>
            </w:pPr>
            <w:r w:rsidRPr="00441EBB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Загадки. Сказки. Небылицы. </w:t>
            </w:r>
          </w:p>
          <w:p w:rsidR="00A06B25" w:rsidRPr="00441EBB" w:rsidRDefault="00A06B25" w:rsidP="00A575B6">
            <w:pPr>
              <w:spacing w:line="0" w:lineRule="atLeas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41EBB">
              <w:rPr>
                <w:rFonts w:asciiTheme="majorHAnsi" w:hAnsiTheme="majorHAnsi"/>
                <w:color w:val="000000"/>
                <w:sz w:val="24"/>
                <w:szCs w:val="24"/>
              </w:rPr>
              <w:t>Русская народная сказка «Теремок» Русская народная сказка «Рукавичка» 1</w:t>
            </w:r>
          </w:p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06B2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Ф. Климанова «Литературное чтение»</w:t>
            </w:r>
          </w:p>
          <w:p w:rsidR="00A06B2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33-36 выразительное читать </w:t>
            </w:r>
          </w:p>
          <w:p w:rsidR="00A06B2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7  задание 4-6</w:t>
            </w:r>
          </w:p>
          <w:p w:rsidR="00A06B2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8-41</w:t>
            </w:r>
          </w:p>
          <w:p w:rsidR="00A06B2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итать </w:t>
            </w:r>
          </w:p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1 задание 1-3</w:t>
            </w:r>
          </w:p>
        </w:tc>
        <w:tc>
          <w:tcPr>
            <w:tcW w:w="1725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A06B25" w:rsidRPr="008E7ED5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06B25" w:rsidRPr="00495B7B" w:rsidRDefault="00A06B25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E1BEF" w:rsidRPr="008E7ED5" w:rsidTr="001B3470">
        <w:tc>
          <w:tcPr>
            <w:tcW w:w="817" w:type="dxa"/>
          </w:tcPr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FE1BEF" w:rsidRPr="008E7ED5" w:rsidRDefault="00FE1BEF" w:rsidP="00FE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9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едению задач в 2 действия</w:t>
            </w:r>
          </w:p>
        </w:tc>
        <w:tc>
          <w:tcPr>
            <w:tcW w:w="1699" w:type="dxa"/>
          </w:tcPr>
          <w:p w:rsidR="00FE1BEF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0</w:t>
            </w:r>
          </w:p>
          <w:p w:rsidR="00FE1BEF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 7 – устно</w:t>
            </w:r>
          </w:p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.1, №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32</w:t>
            </w:r>
          </w:p>
        </w:tc>
        <w:tc>
          <w:tcPr>
            <w:tcW w:w="1725" w:type="dxa"/>
          </w:tcPr>
          <w:p w:rsidR="00FE1BEF" w:rsidRPr="001D0D19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EF" w:rsidRPr="008E7ED5" w:rsidRDefault="00FE09DB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E1BEF" w:rsidRPr="008E7E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hometasks</w:t>
              </w:r>
            </w:hyperlink>
          </w:p>
          <w:p w:rsidR="00FE1BEF" w:rsidRDefault="00FE1BEF" w:rsidP="00A575B6"/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E1BEF" w:rsidRPr="00C71A41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етради</w:t>
            </w:r>
          </w:p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FE1BEF" w:rsidRPr="008E7ED5" w:rsidRDefault="00FE09DB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E1BEF" w:rsidRPr="008E7E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hometasks</w:t>
              </w:r>
            </w:hyperlink>
          </w:p>
          <w:p w:rsidR="00FE1BEF" w:rsidRPr="008E7ED5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E1BEF" w:rsidRDefault="00FE1BEF" w:rsidP="00A575B6"/>
          <w:p w:rsidR="00FE1BEF" w:rsidRPr="00495B7B" w:rsidRDefault="00FE1BEF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F77B8" w:rsidRPr="008E7ED5" w:rsidTr="001B3470">
        <w:tc>
          <w:tcPr>
            <w:tcW w:w="817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992" w:type="dxa"/>
          </w:tcPr>
          <w:p w:rsidR="001F77B8" w:rsidRPr="001F77B8" w:rsidRDefault="001F77B8" w:rsidP="00FE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9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0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1F77B8" w:rsidRPr="001F77B8" w:rsidRDefault="001F77B8" w:rsidP="00A575B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77B8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техники метания и ловли мяча. </w:t>
            </w:r>
          </w:p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1F77B8" w:rsidRPr="001F77B8" w:rsidRDefault="00FE09DB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F77B8" w:rsidRPr="001F77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usana.ru/presentation/30348</w:t>
              </w:r>
            </w:hyperlink>
          </w:p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88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7B8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1F77B8" w:rsidRPr="001F77B8" w:rsidRDefault="001F77B8" w:rsidP="00A5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F77B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AE12A9" w:rsidRPr="008E7ED5" w:rsidTr="001B3470">
        <w:tc>
          <w:tcPr>
            <w:tcW w:w="817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</w:tcPr>
          <w:p w:rsidR="00AE12A9" w:rsidRDefault="00AE12A9" w:rsidP="00FE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9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0" w:name="_GoBack"/>
            <w:bookmarkEnd w:id="0"/>
          </w:p>
        </w:tc>
        <w:tc>
          <w:tcPr>
            <w:tcW w:w="1560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</w:tcPr>
          <w:p w:rsidR="00AE12A9" w:rsidRDefault="00AE12A9">
            <w:pPr>
              <w:pStyle w:val="a7"/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Все имеет свое строение. </w:t>
            </w:r>
          </w:p>
          <w:p w:rsidR="00AE12A9" w:rsidRDefault="00AE12A9">
            <w:pPr>
              <w:pStyle w:val="a7"/>
              <w:spacing w:line="240" w:lineRule="auto"/>
              <w:ind w:firstLine="3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троим вещи. </w:t>
            </w:r>
          </w:p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Город, в котором мы живем </w:t>
            </w:r>
            <w:r>
              <w:rPr>
                <w:i/>
                <w:sz w:val="24"/>
              </w:rPr>
              <w:t>(обобщение темы)</w:t>
            </w:r>
          </w:p>
        </w:tc>
        <w:tc>
          <w:tcPr>
            <w:tcW w:w="1699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E12A9" w:rsidRDefault="00FE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E12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am.ru/blogs/download73401.html</w:t>
              </w:r>
            </w:hyperlink>
            <w:r w:rsidR="00AE12A9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1688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AE12A9" w:rsidRDefault="00AE12A9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AE12A9" w:rsidRDefault="00AE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FD17EE" w:rsidRPr="00495B7B" w:rsidRDefault="00B0772E">
      <w:pPr>
        <w:rPr>
          <w:rFonts w:ascii="Times New Roman" w:hAnsi="Times New Roman" w:cs="Times New Roman"/>
          <w:b/>
        </w:rPr>
      </w:pPr>
      <w:r w:rsidRPr="00495B7B">
        <w:rPr>
          <w:rFonts w:ascii="Times New Roman" w:hAnsi="Times New Roman" w:cs="Times New Roman"/>
          <w:b/>
        </w:rPr>
        <w:t>Примечание</w:t>
      </w:r>
      <w:proofErr w:type="gramStart"/>
      <w:r w:rsidRPr="00495B7B">
        <w:rPr>
          <w:rFonts w:ascii="Times New Roman" w:hAnsi="Times New Roman" w:cs="Times New Roman"/>
          <w:b/>
        </w:rPr>
        <w:t xml:space="preserve"> :</w:t>
      </w:r>
      <w:proofErr w:type="gramEnd"/>
      <w:r w:rsidRPr="00495B7B">
        <w:rPr>
          <w:rFonts w:ascii="Times New Roman" w:hAnsi="Times New Roman" w:cs="Times New Roman"/>
          <w:b/>
        </w:rPr>
        <w:t xml:space="preserve"> </w:t>
      </w:r>
    </w:p>
    <w:p w:rsidR="001A0034" w:rsidRPr="00495B7B" w:rsidRDefault="00B0772E" w:rsidP="00847954">
      <w:pPr>
        <w:spacing w:after="0" w:line="240" w:lineRule="auto"/>
        <w:rPr>
          <w:rFonts w:ascii="Times New Roman" w:hAnsi="Times New Roman" w:cs="Times New Roman"/>
        </w:rPr>
      </w:pPr>
      <w:r w:rsidRPr="00495B7B">
        <w:rPr>
          <w:rFonts w:ascii="Times New Roman" w:hAnsi="Times New Roman" w:cs="Times New Roman"/>
        </w:rPr>
        <w:t>«</w:t>
      </w:r>
      <w:r w:rsidRPr="00495B7B">
        <w:rPr>
          <w:rFonts w:ascii="Times New Roman" w:hAnsi="Times New Roman" w:cs="Times New Roman"/>
          <w:b/>
        </w:rPr>
        <w:t>Работа с электронными ресурсами</w:t>
      </w:r>
      <w:r w:rsidRPr="00495B7B">
        <w:rPr>
          <w:rFonts w:ascii="Times New Roman" w:hAnsi="Times New Roman" w:cs="Times New Roman"/>
        </w:rPr>
        <w:t>» – это могут быть уроки на платформа</w:t>
      </w:r>
      <w:proofErr w:type="gramStart"/>
      <w:r w:rsidRPr="00495B7B">
        <w:rPr>
          <w:rFonts w:ascii="Times New Roman" w:hAnsi="Times New Roman" w:cs="Times New Roman"/>
        </w:rPr>
        <w:t>х</w:t>
      </w:r>
      <w:r w:rsidR="001A0034" w:rsidRPr="00495B7B">
        <w:rPr>
          <w:rFonts w:ascii="Times New Roman" w:hAnsi="Times New Roman" w:cs="Times New Roman"/>
        </w:rPr>
        <w:t>(</w:t>
      </w:r>
      <w:proofErr w:type="gramEnd"/>
      <w:r w:rsidR="001A0034" w:rsidRPr="00495B7B">
        <w:rPr>
          <w:rFonts w:ascii="Times New Roman" w:hAnsi="Times New Roman" w:cs="Times New Roman"/>
        </w:rPr>
        <w:t>ссылки должны быть активными)</w:t>
      </w:r>
      <w:r w:rsidRPr="00495B7B">
        <w:rPr>
          <w:rFonts w:ascii="Times New Roman" w:hAnsi="Times New Roman" w:cs="Times New Roman"/>
        </w:rPr>
        <w:t>,</w:t>
      </w:r>
      <w:r w:rsidR="001A0034" w:rsidRPr="00495B7B">
        <w:rPr>
          <w:rFonts w:ascii="Times New Roman" w:hAnsi="Times New Roman" w:cs="Times New Roman"/>
        </w:rPr>
        <w:t xml:space="preserve"> видеоролики  и т. д.</w:t>
      </w:r>
    </w:p>
    <w:p w:rsidR="00B0772E" w:rsidRPr="00495B7B" w:rsidRDefault="001A0034" w:rsidP="00847954">
      <w:pPr>
        <w:spacing w:after="0" w:line="240" w:lineRule="auto"/>
        <w:rPr>
          <w:rFonts w:ascii="Times New Roman" w:hAnsi="Times New Roman" w:cs="Times New Roman"/>
        </w:rPr>
      </w:pPr>
      <w:r w:rsidRPr="00495B7B">
        <w:rPr>
          <w:rFonts w:ascii="Times New Roman" w:hAnsi="Times New Roman" w:cs="Times New Roman"/>
          <w:b/>
        </w:rPr>
        <w:t>«Форма контроля</w:t>
      </w:r>
      <w:r w:rsidRPr="00495B7B">
        <w:rPr>
          <w:rFonts w:ascii="Times New Roman" w:hAnsi="Times New Roman" w:cs="Times New Roman"/>
        </w:rPr>
        <w:t xml:space="preserve">» - </w:t>
      </w:r>
      <w:r w:rsidR="00B0772E" w:rsidRPr="00495B7B">
        <w:rPr>
          <w:rFonts w:ascii="Times New Roman" w:hAnsi="Times New Roman" w:cs="Times New Roman"/>
        </w:rPr>
        <w:t xml:space="preserve"> </w:t>
      </w:r>
      <w:r w:rsidRPr="00495B7B">
        <w:rPr>
          <w:rFonts w:ascii="Times New Roman" w:hAnsi="Times New Roman" w:cs="Times New Roman"/>
        </w:rPr>
        <w:t>это могут быть готовые тесты и проверочные работы на платформах (активные ссылки), работа в рабочих тетрадях, проекты, рисунки,  сообщения, свои тесты.</w:t>
      </w:r>
    </w:p>
    <w:p w:rsidR="001A0034" w:rsidRDefault="001A0034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B7B">
        <w:rPr>
          <w:rFonts w:ascii="Times New Roman" w:hAnsi="Times New Roman" w:cs="Times New Roman"/>
        </w:rPr>
        <w:t>«</w:t>
      </w:r>
      <w:r w:rsidRPr="00495B7B">
        <w:rPr>
          <w:rFonts w:ascii="Times New Roman" w:hAnsi="Times New Roman" w:cs="Times New Roman"/>
          <w:b/>
        </w:rPr>
        <w:t>Место размещения выполненного д/з</w:t>
      </w:r>
      <w:r w:rsidRPr="00495B7B">
        <w:rPr>
          <w:rFonts w:ascii="Times New Roman" w:hAnsi="Times New Roman" w:cs="Times New Roman"/>
        </w:rPr>
        <w:t>»- если в «форме контроля» указываете эле</w:t>
      </w:r>
      <w:r w:rsidR="00495B7B">
        <w:rPr>
          <w:rFonts w:ascii="Times New Roman" w:hAnsi="Times New Roman" w:cs="Times New Roman"/>
        </w:rPr>
        <w:t>ктронный ресурс,</w:t>
      </w:r>
      <w:r w:rsidRPr="00495B7B">
        <w:rPr>
          <w:rFonts w:ascii="Times New Roman" w:hAnsi="Times New Roman" w:cs="Times New Roman"/>
        </w:rPr>
        <w:t xml:space="preserve"> то он дублируется</w:t>
      </w:r>
      <w:r w:rsidR="008A703A">
        <w:rPr>
          <w:rFonts w:ascii="Times New Roman" w:hAnsi="Times New Roman" w:cs="Times New Roman"/>
        </w:rPr>
        <w:t xml:space="preserve">, если  это рисунок или работа в тетради, поделка, то фотография работы в </w:t>
      </w:r>
      <w:proofErr w:type="spellStart"/>
      <w:r w:rsidR="008A703A" w:rsidRPr="00495B7B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8A703A">
        <w:rPr>
          <w:rFonts w:ascii="Times New Roman" w:hAnsi="Times New Roman" w:cs="Times New Roman"/>
          <w:sz w:val="24"/>
          <w:szCs w:val="24"/>
        </w:rPr>
        <w:t xml:space="preserve"> или на электронную почту.</w:t>
      </w:r>
    </w:p>
    <w:p w:rsidR="00633A75" w:rsidRPr="00746DBA" w:rsidRDefault="00633A75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нку </w:t>
      </w:r>
      <w:r w:rsidRPr="00633A75">
        <w:rPr>
          <w:rFonts w:ascii="Times New Roman" w:hAnsi="Times New Roman" w:cs="Times New Roman"/>
          <w:b/>
          <w:sz w:val="24"/>
          <w:szCs w:val="24"/>
        </w:rPr>
        <w:t>«Консультации»</w:t>
      </w:r>
      <w:r>
        <w:rPr>
          <w:rFonts w:ascii="Times New Roman" w:hAnsi="Times New Roman" w:cs="Times New Roman"/>
          <w:sz w:val="24"/>
          <w:szCs w:val="24"/>
        </w:rPr>
        <w:t xml:space="preserve"> не изменять.</w:t>
      </w:r>
    </w:p>
    <w:p w:rsidR="00A10320" w:rsidRPr="00746DBA" w:rsidRDefault="00A1032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03A" w:rsidRPr="00746DBA" w:rsidRDefault="008A703A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рифт, колонки не менять и не переставлять! </w:t>
      </w:r>
    </w:p>
    <w:p w:rsidR="00A10320" w:rsidRPr="00746DBA" w:rsidRDefault="00A1032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03A" w:rsidRDefault="008A703A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, </w:t>
      </w:r>
      <w:r w:rsidRPr="000B0D6A">
        <w:rPr>
          <w:rFonts w:ascii="Times New Roman" w:hAnsi="Times New Roman" w:cs="Times New Roman"/>
          <w:b/>
          <w:sz w:val="24"/>
          <w:szCs w:val="24"/>
          <w:u w:val="single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апреля, заполненные таблицы</w:t>
      </w:r>
      <w:r w:rsidR="001B3470">
        <w:rPr>
          <w:rFonts w:ascii="Times New Roman" w:hAnsi="Times New Roman" w:cs="Times New Roman"/>
          <w:sz w:val="24"/>
          <w:szCs w:val="24"/>
        </w:rPr>
        <w:t xml:space="preserve"> на </w:t>
      </w:r>
      <w:r w:rsidR="001B3470" w:rsidRPr="000B0D6A">
        <w:rPr>
          <w:rFonts w:ascii="Times New Roman" w:hAnsi="Times New Roman" w:cs="Times New Roman"/>
          <w:b/>
          <w:sz w:val="24"/>
          <w:szCs w:val="24"/>
          <w:u w:val="single"/>
        </w:rPr>
        <w:t>13,14</w:t>
      </w:r>
      <w:r w:rsidR="001B3470">
        <w:rPr>
          <w:rFonts w:ascii="Times New Roman" w:hAnsi="Times New Roman" w:cs="Times New Roman"/>
          <w:sz w:val="24"/>
          <w:szCs w:val="24"/>
        </w:rPr>
        <w:t xml:space="preserve"> апреля (понедельник, вторник)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 w:rsidR="001B3470">
        <w:rPr>
          <w:rFonts w:ascii="Times New Roman" w:hAnsi="Times New Roman" w:cs="Times New Roman"/>
          <w:sz w:val="24"/>
          <w:szCs w:val="24"/>
        </w:rPr>
        <w:t xml:space="preserve">слать до </w:t>
      </w:r>
      <w:r w:rsidR="001B3470" w:rsidRPr="000B0D6A">
        <w:rPr>
          <w:rFonts w:ascii="Times New Roman" w:hAnsi="Times New Roman" w:cs="Times New Roman"/>
          <w:b/>
          <w:sz w:val="24"/>
          <w:szCs w:val="24"/>
          <w:u w:val="single"/>
        </w:rPr>
        <w:t>15.00</w:t>
      </w:r>
      <w:r w:rsidR="001B3470">
        <w:rPr>
          <w:rFonts w:ascii="Times New Roman" w:hAnsi="Times New Roman" w:cs="Times New Roman"/>
          <w:sz w:val="24"/>
          <w:szCs w:val="24"/>
        </w:rPr>
        <w:t xml:space="preserve"> на электронные почты</w:t>
      </w:r>
      <w:r w:rsidR="00A20171">
        <w:rPr>
          <w:rFonts w:ascii="Times New Roman" w:hAnsi="Times New Roman" w:cs="Times New Roman"/>
          <w:sz w:val="24"/>
          <w:szCs w:val="24"/>
        </w:rPr>
        <w:t xml:space="preserve"> координаторов</w:t>
      </w:r>
      <w:r w:rsidR="001B3470">
        <w:rPr>
          <w:rFonts w:ascii="Times New Roman" w:hAnsi="Times New Roman" w:cs="Times New Roman"/>
          <w:sz w:val="24"/>
          <w:szCs w:val="24"/>
        </w:rPr>
        <w:t>:</w:t>
      </w:r>
    </w:p>
    <w:p w:rsidR="001B3470" w:rsidRDefault="001B347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4 классы – Спинко О.П. </w:t>
      </w:r>
      <w:hyperlink r:id="rId12" w:history="1">
        <w:r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pinko</w:t>
        </w:r>
        <w:r w:rsidRPr="001C29D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C29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:rsidR="00847954" w:rsidRPr="00847954" w:rsidRDefault="001B347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6 классы – Кайзер Л.Э. </w:t>
      </w:r>
      <w:hyperlink r:id="rId13" w:history="1">
        <w:r w:rsidR="00847954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yubov</w:t>
        </w:r>
        <w:r w:rsidR="00847954" w:rsidRPr="001C29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847954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yzer</w:t>
        </w:r>
        <w:r w:rsidR="00847954" w:rsidRPr="001C29D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847954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47954" w:rsidRPr="001C29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847954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47954" w:rsidRPr="00847954" w:rsidRDefault="001B347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47954">
        <w:rPr>
          <w:rFonts w:ascii="Times New Roman" w:hAnsi="Times New Roman" w:cs="Times New Roman"/>
          <w:sz w:val="24"/>
          <w:szCs w:val="24"/>
        </w:rPr>
        <w:t>,9 классы – Ереминой А.Ю.</w:t>
      </w:r>
      <w:r w:rsidR="00847954" w:rsidRPr="00847954">
        <w:rPr>
          <w:rFonts w:ascii="Times New Roman" w:hAnsi="Times New Roman" w:cs="Times New Roman"/>
          <w:sz w:val="24"/>
          <w:szCs w:val="24"/>
        </w:rPr>
        <w:t xml:space="preserve">  </w:t>
      </w:r>
      <w:hyperlink r:id="rId14" w:history="1"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nzhelika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</w:rPr>
          <w:t>-75@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47954" w:rsidRPr="00847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954" w:rsidRPr="00A10320" w:rsidRDefault="00847954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класс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р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– </w:t>
      </w:r>
      <w:hyperlink r:id="rId15" w:history="1"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anya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otornova</w:t>
        </w:r>
        <w:r w:rsidR="00A10320" w:rsidRPr="00A1032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10320" w:rsidRPr="00A1032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A10320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10320" w:rsidRPr="00A1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320" w:rsidRDefault="00A1032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320">
        <w:rPr>
          <w:rFonts w:ascii="Times New Roman" w:hAnsi="Times New Roman" w:cs="Times New Roman"/>
          <w:sz w:val="24"/>
          <w:szCs w:val="24"/>
        </w:rPr>
        <w:t xml:space="preserve">10-11 </w:t>
      </w:r>
      <w:r>
        <w:rPr>
          <w:rFonts w:ascii="Times New Roman" w:hAnsi="Times New Roman" w:cs="Times New Roman"/>
          <w:sz w:val="24"/>
          <w:szCs w:val="24"/>
        </w:rPr>
        <w:t xml:space="preserve">класс – Затонской Г.И. – </w:t>
      </w:r>
      <w:hyperlink r:id="rId16" w:history="1">
        <w:r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tonskaya</w:t>
        </w:r>
        <w:r w:rsidRPr="00A1032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alina</w:t>
        </w:r>
        <w:r w:rsidRPr="00A1032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A1032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10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6A" w:rsidRDefault="000B0D6A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D6A" w:rsidRPr="000B0D6A" w:rsidRDefault="00C849AC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ник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0B0D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преля, заполненные таблицы на </w:t>
      </w:r>
      <w:r w:rsidRPr="000B0D6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-18</w:t>
      </w:r>
      <w:r>
        <w:rPr>
          <w:rFonts w:ascii="Times New Roman" w:hAnsi="Times New Roman" w:cs="Times New Roman"/>
          <w:sz w:val="24"/>
          <w:szCs w:val="24"/>
        </w:rPr>
        <w:t xml:space="preserve"> апреля (среда - суббота) прислать до </w:t>
      </w:r>
      <w:r w:rsidRPr="000B0D6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0B0D6A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10320" w:rsidRPr="00C849AC" w:rsidRDefault="00A1032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20" w:rsidRDefault="00A10320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ые технологические карты  будут сброшены </w:t>
      </w:r>
      <w:r w:rsidR="000B0D6A">
        <w:rPr>
          <w:rFonts w:ascii="Times New Roman" w:hAnsi="Times New Roman" w:cs="Times New Roman"/>
          <w:sz w:val="24"/>
          <w:szCs w:val="24"/>
        </w:rPr>
        <w:t xml:space="preserve"> в субботу </w:t>
      </w:r>
      <w:r>
        <w:rPr>
          <w:rFonts w:ascii="Times New Roman" w:hAnsi="Times New Roman" w:cs="Times New Roman"/>
          <w:sz w:val="24"/>
          <w:szCs w:val="24"/>
        </w:rPr>
        <w:t xml:space="preserve">на сайт лицея и </w:t>
      </w:r>
      <w:r w:rsidR="001D11EE">
        <w:rPr>
          <w:rFonts w:ascii="Times New Roman" w:hAnsi="Times New Roman" w:cs="Times New Roman"/>
          <w:sz w:val="24"/>
          <w:szCs w:val="24"/>
        </w:rPr>
        <w:t xml:space="preserve">на учительскую почту – </w:t>
      </w:r>
      <w:hyperlink r:id="rId17" w:history="1">
        <w:r w:rsidR="001D11EE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chiteiskaya</w:t>
        </w:r>
        <w:r w:rsidR="001D11EE" w:rsidRPr="001C29DE">
          <w:rPr>
            <w:rStyle w:val="a5"/>
            <w:rFonts w:ascii="Times New Roman" w:hAnsi="Times New Roman" w:cs="Times New Roman"/>
            <w:sz w:val="24"/>
            <w:szCs w:val="24"/>
          </w:rPr>
          <w:t>104@</w:t>
        </w:r>
        <w:r w:rsidR="001D11EE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1D11EE" w:rsidRPr="001C29D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D11EE" w:rsidRPr="001C29D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D11EE" w:rsidRPr="001D11EE">
        <w:rPr>
          <w:rFonts w:ascii="Times New Roman" w:hAnsi="Times New Roman" w:cs="Times New Roman"/>
          <w:sz w:val="24"/>
          <w:szCs w:val="24"/>
        </w:rPr>
        <w:t xml:space="preserve"> </w:t>
      </w:r>
      <w:r w:rsidR="000B0D6A" w:rsidRPr="000B0D6A">
        <w:rPr>
          <w:rFonts w:ascii="Times New Roman" w:hAnsi="Times New Roman" w:cs="Times New Roman"/>
          <w:sz w:val="24"/>
          <w:szCs w:val="24"/>
        </w:rPr>
        <w:t>(</w:t>
      </w:r>
      <w:r w:rsidR="000B0D6A">
        <w:rPr>
          <w:rFonts w:ascii="Times New Roman" w:hAnsi="Times New Roman" w:cs="Times New Roman"/>
          <w:sz w:val="24"/>
          <w:szCs w:val="24"/>
        </w:rPr>
        <w:t xml:space="preserve">пароль </w:t>
      </w:r>
      <w:proofErr w:type="spellStart"/>
      <w:r w:rsidR="000B0D6A">
        <w:rPr>
          <w:rFonts w:ascii="Times New Roman" w:hAnsi="Times New Roman" w:cs="Times New Roman"/>
          <w:sz w:val="24"/>
          <w:szCs w:val="24"/>
          <w:lang w:val="en-US"/>
        </w:rPr>
        <w:t>asdf</w:t>
      </w:r>
      <w:proofErr w:type="spellEnd"/>
      <w:r w:rsidR="000B0D6A" w:rsidRPr="000B0D6A">
        <w:rPr>
          <w:rFonts w:ascii="Times New Roman" w:hAnsi="Times New Roman" w:cs="Times New Roman"/>
          <w:sz w:val="24"/>
          <w:szCs w:val="24"/>
        </w:rPr>
        <w:t>104</w:t>
      </w:r>
      <w:proofErr w:type="spellStart"/>
      <w:r w:rsidR="000B0D6A">
        <w:rPr>
          <w:rFonts w:ascii="Times New Roman" w:hAnsi="Times New Roman" w:cs="Times New Roman"/>
          <w:sz w:val="24"/>
          <w:szCs w:val="24"/>
          <w:lang w:val="en-US"/>
        </w:rPr>
        <w:t>asdf</w:t>
      </w:r>
      <w:proofErr w:type="spellEnd"/>
      <w:r w:rsidR="000B0D6A" w:rsidRPr="000B0D6A">
        <w:rPr>
          <w:rFonts w:ascii="Times New Roman" w:hAnsi="Times New Roman" w:cs="Times New Roman"/>
          <w:sz w:val="24"/>
          <w:szCs w:val="24"/>
        </w:rPr>
        <w:t>)</w:t>
      </w:r>
      <w:r w:rsidR="000B0D6A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лассным руководителям</w:t>
      </w:r>
      <w:r w:rsidR="000B0D6A">
        <w:rPr>
          <w:rFonts w:ascii="Times New Roman" w:hAnsi="Times New Roman" w:cs="Times New Roman"/>
          <w:sz w:val="24"/>
          <w:szCs w:val="24"/>
        </w:rPr>
        <w:t xml:space="preserve">  ознакомить учащихся и родителей с технологическими картами уроков до 13 апреля.</w:t>
      </w:r>
    </w:p>
    <w:p w:rsidR="00C849AC" w:rsidRDefault="00C849AC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9AC" w:rsidRDefault="00C849AC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м руководителям быть готовым в понедельник предоставить информацию о том, все ли дети приступили к обучению</w:t>
      </w:r>
      <w:r w:rsidR="0047492B">
        <w:rPr>
          <w:rFonts w:ascii="Times New Roman" w:hAnsi="Times New Roman" w:cs="Times New Roman"/>
          <w:sz w:val="24"/>
          <w:szCs w:val="24"/>
        </w:rPr>
        <w:t>. Причины, по которым не приступили. Удостовериться</w:t>
      </w:r>
      <w:proofErr w:type="gramStart"/>
      <w:r w:rsidR="004749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7492B">
        <w:rPr>
          <w:rFonts w:ascii="Times New Roman" w:hAnsi="Times New Roman" w:cs="Times New Roman"/>
          <w:sz w:val="24"/>
          <w:szCs w:val="24"/>
        </w:rPr>
        <w:t xml:space="preserve"> что все родители написали заявления</w:t>
      </w:r>
      <w:r w:rsidR="00D55E9C">
        <w:rPr>
          <w:rFonts w:ascii="Times New Roman" w:hAnsi="Times New Roman" w:cs="Times New Roman"/>
          <w:sz w:val="24"/>
          <w:szCs w:val="24"/>
        </w:rPr>
        <w:t xml:space="preserve">  </w:t>
      </w:r>
      <w:r w:rsidR="0047492B">
        <w:rPr>
          <w:rFonts w:ascii="Times New Roman" w:hAnsi="Times New Roman" w:cs="Times New Roman"/>
          <w:sz w:val="24"/>
          <w:szCs w:val="24"/>
        </w:rPr>
        <w:t>о переходе на дистанционное обучение</w:t>
      </w:r>
      <w:r w:rsidR="00D55E9C">
        <w:rPr>
          <w:rFonts w:ascii="Times New Roman" w:hAnsi="Times New Roman" w:cs="Times New Roman"/>
          <w:sz w:val="24"/>
          <w:szCs w:val="24"/>
        </w:rPr>
        <w:t xml:space="preserve">, отправили его (в любой форме) </w:t>
      </w:r>
      <w:r w:rsidR="00D55E9C">
        <w:rPr>
          <w:rFonts w:ascii="Times New Roman" w:hAnsi="Times New Roman" w:cs="Times New Roman"/>
          <w:sz w:val="24"/>
          <w:szCs w:val="24"/>
        </w:rPr>
        <w:lastRenderedPageBreak/>
        <w:t>классному руководителю. Если есть несогласные, они пишут заявление, что просят организовать обучение ребенку</w:t>
      </w:r>
      <w:r w:rsidR="00633A75">
        <w:rPr>
          <w:rFonts w:ascii="Times New Roman" w:hAnsi="Times New Roman" w:cs="Times New Roman"/>
          <w:sz w:val="24"/>
          <w:szCs w:val="24"/>
        </w:rPr>
        <w:t xml:space="preserve"> в режиме самоизоляции. Взаимодействовать с учителями будут через доступные средства связи.</w:t>
      </w:r>
      <w:r w:rsidR="00D55E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492B" w:rsidRDefault="0047492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A75" w:rsidRDefault="009D2747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!</w:t>
      </w:r>
    </w:p>
    <w:p w:rsidR="009D2747" w:rsidRDefault="009D2747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ителя ЕЖЕДНЕВНО заполняют электронный журнал</w:t>
      </w:r>
      <w:r w:rsidR="00A20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A20171" w:rsidRPr="001C29DE">
          <w:rPr>
            <w:rStyle w:val="a5"/>
            <w:rFonts w:ascii="Times New Roman" w:hAnsi="Times New Roman" w:cs="Times New Roman"/>
            <w:sz w:val="24"/>
            <w:szCs w:val="24"/>
          </w:rPr>
          <w:t>http://dnevnik104.yorulez.ru:8283/</w:t>
        </w:r>
      </w:hyperlink>
      <w:r w:rsidR="00A201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 действительным  указанием темы урока и домашнего задания.</w:t>
      </w:r>
    </w:p>
    <w:p w:rsidR="009D2747" w:rsidRDefault="009D2747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747" w:rsidRDefault="009D2747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ителя </w:t>
      </w:r>
      <w:r w:rsidRPr="00C26554">
        <w:rPr>
          <w:rFonts w:ascii="Times New Roman" w:hAnsi="Times New Roman" w:cs="Times New Roman"/>
          <w:b/>
          <w:sz w:val="24"/>
          <w:szCs w:val="24"/>
          <w:u w:val="single"/>
        </w:rPr>
        <w:t>ежедневно</w:t>
      </w:r>
      <w:r>
        <w:rPr>
          <w:rFonts w:ascii="Times New Roman" w:hAnsi="Times New Roman" w:cs="Times New Roman"/>
          <w:sz w:val="24"/>
          <w:szCs w:val="24"/>
        </w:rPr>
        <w:t xml:space="preserve"> заполняют  «Лист контроля» по классам </w:t>
      </w:r>
      <w:r w:rsidR="00746DBA">
        <w:rPr>
          <w:rFonts w:ascii="Times New Roman" w:hAnsi="Times New Roman" w:cs="Times New Roman"/>
          <w:sz w:val="24"/>
          <w:szCs w:val="24"/>
        </w:rPr>
        <w:t xml:space="preserve"> и отправляют </w:t>
      </w:r>
      <w:r>
        <w:rPr>
          <w:rFonts w:ascii="Times New Roman" w:hAnsi="Times New Roman" w:cs="Times New Roman"/>
          <w:sz w:val="24"/>
          <w:szCs w:val="24"/>
        </w:rPr>
        <w:t>на указанные электронные почты координаторов</w:t>
      </w:r>
      <w:r w:rsidR="00A20171">
        <w:rPr>
          <w:rFonts w:ascii="Times New Roman" w:hAnsi="Times New Roman" w:cs="Times New Roman"/>
          <w:sz w:val="24"/>
          <w:szCs w:val="24"/>
        </w:rPr>
        <w:t xml:space="preserve"> до 18.30</w:t>
      </w:r>
      <w:r w:rsidR="004163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3B4" w:rsidRDefault="004163B4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КОНТРОЛЯ</w:t>
      </w:r>
    </w:p>
    <w:p w:rsidR="004163B4" w:rsidRDefault="004163B4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программного материала</w:t>
      </w:r>
    </w:p>
    <w:p w:rsidR="0077281B" w:rsidRDefault="0077281B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B4" w:rsidRDefault="004163B4" w:rsidP="00772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учителя ________________________________</w:t>
      </w:r>
    </w:p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554" w:rsidRDefault="00C26554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___________________</w:t>
      </w:r>
    </w:p>
    <w:p w:rsidR="00C26554" w:rsidRDefault="00C26554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735"/>
        <w:gridCol w:w="1735"/>
        <w:gridCol w:w="1735"/>
        <w:gridCol w:w="1985"/>
        <w:gridCol w:w="1735"/>
        <w:gridCol w:w="1735"/>
        <w:gridCol w:w="1735"/>
        <w:gridCol w:w="1735"/>
      </w:tblGrid>
      <w:tr w:rsidR="00C26554" w:rsidTr="00C26554">
        <w:tc>
          <w:tcPr>
            <w:tcW w:w="1242" w:type="dxa"/>
            <w:vMerge w:val="restart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35" w:type="dxa"/>
            <w:vMerge w:val="restart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35" w:type="dxa"/>
            <w:vMerge w:val="restart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190" w:type="dxa"/>
            <w:gridSpan w:val="4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выполненной работы </w:t>
            </w:r>
          </w:p>
        </w:tc>
        <w:tc>
          <w:tcPr>
            <w:tcW w:w="1735" w:type="dxa"/>
            <w:vMerge w:val="restart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 уч-ся </w:t>
            </w:r>
          </w:p>
        </w:tc>
        <w:tc>
          <w:tcPr>
            <w:tcW w:w="1735" w:type="dxa"/>
            <w:vMerge w:val="restart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26554" w:rsidTr="00C26554">
        <w:tc>
          <w:tcPr>
            <w:tcW w:w="1242" w:type="dxa"/>
            <w:vMerge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985" w:type="dxa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(в том числе с родителями), кол-во</w:t>
            </w:r>
          </w:p>
        </w:tc>
        <w:tc>
          <w:tcPr>
            <w:tcW w:w="1735" w:type="dxa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 </w:t>
            </w:r>
          </w:p>
        </w:tc>
        <w:tc>
          <w:tcPr>
            <w:tcW w:w="1735" w:type="dxa"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1735" w:type="dxa"/>
            <w:vMerge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C2655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3B4" w:rsidTr="00C26554">
        <w:tc>
          <w:tcPr>
            <w:tcW w:w="1242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77281B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и, 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C2655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не выполнил проверочную работу по болезни.</w:t>
            </w:r>
          </w:p>
        </w:tc>
      </w:tr>
      <w:tr w:rsidR="004163B4" w:rsidTr="00C26554">
        <w:tc>
          <w:tcPr>
            <w:tcW w:w="1242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4163B4" w:rsidRDefault="004163B4" w:rsidP="00847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3B4" w:rsidRDefault="004163B4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470" w:rsidRPr="00495B7B" w:rsidRDefault="00C26554" w:rsidP="008479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учителя ____________________</w:t>
      </w:r>
    </w:p>
    <w:sectPr w:rsidR="001B3470" w:rsidRPr="00495B7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EE"/>
    <w:rsid w:val="000B0D6A"/>
    <w:rsid w:val="000F088C"/>
    <w:rsid w:val="00117652"/>
    <w:rsid w:val="001A0034"/>
    <w:rsid w:val="001A3B1C"/>
    <w:rsid w:val="001B3470"/>
    <w:rsid w:val="001D0D19"/>
    <w:rsid w:val="001D11EE"/>
    <w:rsid w:val="001D53E4"/>
    <w:rsid w:val="001E3458"/>
    <w:rsid w:val="001F52E3"/>
    <w:rsid w:val="001F77B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06C9D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6B25"/>
    <w:rsid w:val="00A10320"/>
    <w:rsid w:val="00A20171"/>
    <w:rsid w:val="00AE12A9"/>
    <w:rsid w:val="00B0772E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  <w:rsid w:val="00FE09DB"/>
    <w:rsid w:val="00FE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customStyle="1" w:styleId="a7">
    <w:name w:val="Новый"/>
    <w:basedOn w:val="a"/>
    <w:rsid w:val="00AE12A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F7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customStyle="1" w:styleId="a7">
    <w:name w:val="Новый"/>
    <w:basedOn w:val="a"/>
    <w:rsid w:val="00AE12A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F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hometasks" TargetMode="External"/><Relationship Id="rId13" Type="http://schemas.openxmlformats.org/officeDocument/2006/relationships/hyperlink" Target="mailto:lyubov.kayzer@mail.ru" TargetMode="External"/><Relationship Id="rId18" Type="http://schemas.openxmlformats.org/officeDocument/2006/relationships/hyperlink" Target="http://dnevnik104.yorulez.ru:828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chi.ru/teachers/hometasks" TargetMode="External"/><Relationship Id="rId12" Type="http://schemas.openxmlformats.org/officeDocument/2006/relationships/hyperlink" Target="mailto:spinko@yandex.ru" TargetMode="External"/><Relationship Id="rId17" Type="http://schemas.openxmlformats.org/officeDocument/2006/relationships/hyperlink" Target="mailto:uchiteiskaya104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zatonskaya.galina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hometasks" TargetMode="External"/><Relationship Id="rId11" Type="http://schemas.openxmlformats.org/officeDocument/2006/relationships/hyperlink" Target="https://www.maam.ru/blogs/download734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ya.motornova@mail.ru" TargetMode="External"/><Relationship Id="rId10" Type="http://schemas.openxmlformats.org/officeDocument/2006/relationships/hyperlink" Target="https://lusana.ru/presentation/3034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i.ru/teachers/hometasks" TargetMode="External"/><Relationship Id="rId14" Type="http://schemas.openxmlformats.org/officeDocument/2006/relationships/hyperlink" Target="mailto:Anzhelika-7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8DC9-9F92-49C1-836F-F7AF14A6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0T15:23:00Z</dcterms:created>
  <dcterms:modified xsi:type="dcterms:W3CDTF">2020-04-11T06:40:00Z</dcterms:modified>
</cp:coreProperties>
</file>